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讲话学习问答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讲话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14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胡锦涛同志“七一”讲话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